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1F" w:rsidRPr="0073101F" w:rsidRDefault="0073101F" w:rsidP="0073101F">
      <w:pPr>
        <w:jc w:val="center"/>
      </w:pPr>
      <w:r w:rsidRPr="0073101F">
        <w:rPr>
          <w:noProof/>
        </w:rPr>
        <w:drawing>
          <wp:inline distT="0" distB="0" distL="0" distR="0" wp14:anchorId="4B17535F" wp14:editId="58E6493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1F" w:rsidRPr="0073101F" w:rsidRDefault="0073101F" w:rsidP="0073101F">
      <w:pPr>
        <w:jc w:val="center"/>
        <w:rPr>
          <w:b/>
          <w:w w:val="150"/>
          <w:sz w:val="20"/>
          <w:szCs w:val="20"/>
        </w:rPr>
      </w:pPr>
      <w:r w:rsidRPr="0073101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3101F" w:rsidRPr="0073101F" w:rsidRDefault="0073101F" w:rsidP="0073101F">
      <w:pPr>
        <w:jc w:val="center"/>
        <w:rPr>
          <w:b/>
          <w:w w:val="160"/>
          <w:sz w:val="36"/>
          <w:szCs w:val="20"/>
        </w:rPr>
      </w:pPr>
      <w:r w:rsidRPr="0073101F">
        <w:rPr>
          <w:b/>
          <w:w w:val="160"/>
          <w:sz w:val="36"/>
          <w:szCs w:val="20"/>
        </w:rPr>
        <w:t>ПОСТАНОВЛЕНИЕ</w:t>
      </w:r>
    </w:p>
    <w:p w:rsidR="0073101F" w:rsidRPr="0073101F" w:rsidRDefault="0073101F" w:rsidP="0073101F">
      <w:pPr>
        <w:jc w:val="center"/>
        <w:rPr>
          <w:b/>
          <w:w w:val="160"/>
          <w:sz w:val="6"/>
          <w:szCs w:val="6"/>
        </w:rPr>
      </w:pPr>
    </w:p>
    <w:p w:rsidR="0073101F" w:rsidRPr="0073101F" w:rsidRDefault="0073101F" w:rsidP="0073101F">
      <w:pPr>
        <w:jc w:val="center"/>
        <w:rPr>
          <w:b/>
          <w:w w:val="160"/>
          <w:sz w:val="6"/>
          <w:szCs w:val="6"/>
        </w:rPr>
      </w:pPr>
    </w:p>
    <w:p w:rsidR="0073101F" w:rsidRPr="0073101F" w:rsidRDefault="0073101F" w:rsidP="0073101F">
      <w:pPr>
        <w:jc w:val="center"/>
        <w:rPr>
          <w:b/>
          <w:w w:val="160"/>
          <w:sz w:val="6"/>
          <w:szCs w:val="6"/>
        </w:rPr>
      </w:pPr>
      <w:r w:rsidRPr="0073101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2A2F0" wp14:editId="3581854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Ht3pGg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73101F" w:rsidRPr="0073101F" w:rsidTr="0073101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01F" w:rsidRPr="0073101F" w:rsidRDefault="0073101F" w:rsidP="0073101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  <w:bookmarkStart w:id="0" w:name="_GoBack"/>
            <w:bookmarkEnd w:id="0"/>
          </w:p>
        </w:tc>
        <w:tc>
          <w:tcPr>
            <w:tcW w:w="3322" w:type="dxa"/>
            <w:vAlign w:val="bottom"/>
            <w:hideMark/>
          </w:tcPr>
          <w:p w:rsidR="0073101F" w:rsidRPr="0073101F" w:rsidRDefault="0073101F" w:rsidP="0073101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3101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01F" w:rsidRPr="0073101F" w:rsidRDefault="0073101F" w:rsidP="0073101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</w:tc>
      </w:tr>
    </w:tbl>
    <w:p w:rsidR="0073101F" w:rsidRPr="0073101F" w:rsidRDefault="0073101F" w:rsidP="0073101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3101F" w:rsidRPr="0073101F" w:rsidRDefault="0073101F" w:rsidP="0073101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3101F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F1755" w:rsidRPr="009850E0" w:rsidTr="002F0721">
        <w:tc>
          <w:tcPr>
            <w:tcW w:w="4536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 xml:space="preserve">18 октября 2017 года </w:t>
            </w:r>
            <w:r w:rsidR="002F0721">
              <w:rPr>
                <w:rFonts w:ascii="Liberation Serif" w:hAnsi="Liberation Serif"/>
              </w:rPr>
              <w:br/>
            </w:r>
            <w:r w:rsidRPr="009850E0">
              <w:rPr>
                <w:rFonts w:ascii="Liberation Serif" w:hAnsi="Liberation Serif"/>
              </w:rPr>
              <w:t>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CB6538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27 апреля 2023 года № 82 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>«</w:t>
            </w:r>
            <w:r w:rsidR="00BC422B" w:rsidRPr="00BC422B">
              <w:rPr>
                <w:rFonts w:ascii="Liberation Serif" w:hAnsi="Liberation Serif"/>
                <w:szCs w:val="24"/>
              </w:rPr>
              <w:t>О внесении изменений в решение Первоуральской городской Думы                                 от 22 декабря 2022 года  № 33  «О бюджете городского округа Первоуральск на 2023 год                 и плановый пери</w:t>
            </w:r>
            <w:r w:rsidR="00BC422B">
              <w:rPr>
                <w:rFonts w:ascii="Liberation Serif" w:hAnsi="Liberation Serif"/>
                <w:szCs w:val="24"/>
              </w:rPr>
              <w:t>од 2024 и 2025 годов</w:t>
            </w:r>
            <w:r w:rsidR="00C87F4B" w:rsidRPr="00BC422B">
              <w:rPr>
                <w:rFonts w:ascii="Liberation Serif" w:hAnsi="Liberation Serif"/>
                <w:szCs w:val="24"/>
              </w:rPr>
              <w:t>»</w:t>
            </w:r>
            <w:r w:rsidRPr="00BC422B">
              <w:rPr>
                <w:rFonts w:ascii="Liberation Serif" w:hAnsi="Liberation Serif"/>
                <w:szCs w:val="24"/>
              </w:rPr>
              <w:t>,</w:t>
            </w:r>
            <w:r w:rsidRPr="009850E0">
              <w:rPr>
                <w:rFonts w:ascii="Liberation Serif" w:hAnsi="Liberation Serif"/>
                <w:szCs w:val="24"/>
              </w:rPr>
              <w:t xml:space="preserve"> Администрация городского округа</w:t>
            </w:r>
            <w:r w:rsidR="00F71C0C">
              <w:rPr>
                <w:rFonts w:ascii="Liberation Serif" w:hAnsi="Liberation Serif"/>
                <w:szCs w:val="24"/>
              </w:rPr>
              <w:t xml:space="preserve">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84766C" w:rsidRDefault="00605E5C" w:rsidP="0084766C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422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84766C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84766C" w:rsidRDefault="0084766C" w:rsidP="0084766C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здел 2. Цели и задачи, целевые показатели Программы изложить в новой редакции (Приложение 3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</w:t>
            </w:r>
            <w:r w:rsidR="00BC422B">
              <w:rPr>
                <w:rFonts w:ascii="Liberation Serif" w:hAnsi="Liberation Serif"/>
                <w:bCs/>
              </w:rPr>
              <w:t>3 год и плановый период 202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BC422B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</w:p>
    <w:sectPr w:rsidR="003B23F1" w:rsidRPr="009850E0" w:rsidSect="00731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426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E" w:rsidRDefault="0007414E">
      <w:r>
        <w:separator/>
      </w:r>
    </w:p>
  </w:endnote>
  <w:endnote w:type="continuationSeparator" w:id="0">
    <w:p w:rsidR="0007414E" w:rsidRDefault="0007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E" w:rsidRDefault="0007414E">
      <w:r>
        <w:separator/>
      </w:r>
    </w:p>
  </w:footnote>
  <w:footnote w:type="continuationSeparator" w:id="0">
    <w:p w:rsidR="0007414E" w:rsidRDefault="0007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01F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7414E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0721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101F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4766C"/>
    <w:rsid w:val="00871A23"/>
    <w:rsid w:val="008762CB"/>
    <w:rsid w:val="008767D7"/>
    <w:rsid w:val="0088420D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1F6D"/>
    <w:rsid w:val="00BC2CCB"/>
    <w:rsid w:val="00BC422B"/>
    <w:rsid w:val="00BC5FE6"/>
    <w:rsid w:val="00C01701"/>
    <w:rsid w:val="00C04E53"/>
    <w:rsid w:val="00C16338"/>
    <w:rsid w:val="00C17F52"/>
    <w:rsid w:val="00C25FC9"/>
    <w:rsid w:val="00C275E4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B6538"/>
    <w:rsid w:val="00CD0082"/>
    <w:rsid w:val="00CD0936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945B8"/>
    <w:rsid w:val="00DA2AE4"/>
    <w:rsid w:val="00DA7C7F"/>
    <w:rsid w:val="00DB52F0"/>
    <w:rsid w:val="00DB7E56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71C0C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C16-9178-4C53-965A-5A4058D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90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4</cp:revision>
  <cp:lastPrinted>2022-04-13T09:48:00Z</cp:lastPrinted>
  <dcterms:created xsi:type="dcterms:W3CDTF">2023-05-19T06:02:00Z</dcterms:created>
  <dcterms:modified xsi:type="dcterms:W3CDTF">2023-06-01T12:31:00Z</dcterms:modified>
</cp:coreProperties>
</file>